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6795"/>
      </w:tblGrid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Пороги срабатывания сигнализаци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8918D0" w:rsidRPr="008918D0" w:rsidTr="008918D0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порог предупреждения, мг/м3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20</w:t>
            </w:r>
          </w:p>
        </w:tc>
      </w:tr>
      <w:tr w:rsidR="008918D0" w:rsidRPr="008918D0" w:rsidTr="008918D0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порог аварийный, мг/м3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100</w:t>
            </w: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Число ре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Напряжение электропитания сети переменного т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220 В плюс 10 %, минус 15 %, частотой, Гц: 50 ± 1</w:t>
            </w: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Потребляемая мощность, В.А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Время прогрева, мин.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20</w:t>
            </w: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Время задержки срабатывания реле, с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45</w:t>
            </w:r>
          </w:p>
        </w:tc>
      </w:tr>
      <w:tr w:rsidR="008918D0" w:rsidRPr="008918D0" w:rsidTr="008918D0">
        <w:tc>
          <w:tcPr>
            <w:tcW w:w="0" w:type="auto"/>
            <w:shd w:val="clear" w:color="auto" w:fill="auto"/>
            <w:vAlign w:val="center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Диапазон рабочих температур, 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0…+40</w:t>
            </w: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Относительная влажность воздуха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30... 80 (без конденсата)</w:t>
            </w: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Рабочий диапазон давлений, к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84…106,7</w:t>
            </w: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Светодиодная сигнализация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8918D0" w:rsidRPr="008918D0" w:rsidTr="008918D0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зеленый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готовность к работе</w:t>
            </w:r>
          </w:p>
        </w:tc>
      </w:tr>
      <w:tr w:rsidR="008918D0" w:rsidRPr="008918D0" w:rsidTr="008918D0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красный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тревога</w:t>
            </w:r>
          </w:p>
        </w:tc>
      </w:tr>
      <w:tr w:rsidR="008918D0" w:rsidRPr="008918D0" w:rsidTr="008918D0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желтый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прогрев или неисправность</w:t>
            </w: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Звуковая сигнализация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</w:p>
        </w:tc>
      </w:tr>
      <w:tr w:rsidR="008918D0" w:rsidRPr="008918D0" w:rsidTr="008918D0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прерывистая </w:t>
            </w: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br/>
              <w:t>- непрерывная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превышение порога предупреждения/неисправность </w:t>
            </w: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br/>
              <w:t>превышение аварийного порога/неисправность</w:t>
            </w: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Габариты: ШхВхГ, 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160 х 90 х 50</w:t>
            </w: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Параметры внешних управляющих сигналов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8918D0" w:rsidRPr="008918D0" w:rsidTr="008918D0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коммутируемое напряжение, В, не более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250</w:t>
            </w:r>
          </w:p>
        </w:tc>
      </w:tr>
      <w:tr w:rsidR="008918D0" w:rsidRPr="008918D0" w:rsidTr="008918D0"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- коммутируемый ток, А, не более</w:t>
            </w:r>
          </w:p>
        </w:tc>
        <w:tc>
          <w:tcPr>
            <w:tcW w:w="0" w:type="auto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1,5</w:t>
            </w:r>
          </w:p>
        </w:tc>
      </w:tr>
      <w:tr w:rsidR="008918D0" w:rsidRPr="008918D0" w:rsidTr="008918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Масса, г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18D0" w:rsidRPr="008918D0" w:rsidRDefault="008918D0" w:rsidP="008918D0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4"/>
                <w:szCs w:val="24"/>
                <w:lang w:eastAsia="ru-RU"/>
              </w:rPr>
            </w:pPr>
            <w:r w:rsidRPr="008918D0">
              <w:rPr>
                <w:rFonts w:ascii="Helvetica" w:eastAsia="Times New Roman" w:hAnsi="Helvetica" w:cs="Helvetica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450</w:t>
            </w: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6301C"/>
    <w:rsid w:val="00265282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27958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65FC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C701-A5B8-4A7B-BDB3-88CDD9D5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35</cp:revision>
  <dcterms:created xsi:type="dcterms:W3CDTF">2018-06-09T10:16:00Z</dcterms:created>
  <dcterms:modified xsi:type="dcterms:W3CDTF">2018-08-29T11:40:00Z</dcterms:modified>
</cp:coreProperties>
</file>